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58254D" wp14:editId="6F9BCF5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A83FA9" w:rsidP="008A00F4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2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8A00F4">
              <w:rPr>
                <w:rFonts w:ascii="宋体"/>
                <w:color w:val="000000"/>
              </w:rPr>
              <w:t>13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7B4BF7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7B4BF7" w:rsidRPr="0080641D" w:rsidRDefault="007B4BF7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7B4BF7" w:rsidRDefault="007B4BF7" w:rsidP="007771D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ET001A</w:t>
            </w:r>
            <w:r>
              <w:rPr>
                <w:rFonts w:hint="eastAsia"/>
                <w:color w:val="000000"/>
                <w:sz w:val="21"/>
              </w:rPr>
              <w:t>后冷器处青苔清理</w:t>
            </w:r>
          </w:p>
        </w:tc>
        <w:tc>
          <w:tcPr>
            <w:tcW w:w="1134" w:type="dxa"/>
          </w:tcPr>
          <w:p w:rsidR="007B4BF7" w:rsidRDefault="007B4BF7" w:rsidP="0080641D">
            <w:r>
              <w:rPr>
                <w:rFonts w:ascii="宋体" w:hAnsi="宋体" w:hint="eastAsia"/>
                <w:color w:val="000000"/>
              </w:rPr>
              <w:t>2.116</w:t>
            </w:r>
          </w:p>
        </w:tc>
        <w:tc>
          <w:tcPr>
            <w:tcW w:w="2268" w:type="dxa"/>
            <w:vAlign w:val="center"/>
          </w:tcPr>
          <w:p w:rsidR="007B4BF7" w:rsidRDefault="007B4BF7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7B4BF7" w:rsidRDefault="007B4BF7" w:rsidP="00B558E5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2.16</w:t>
            </w:r>
          </w:p>
        </w:tc>
        <w:tc>
          <w:tcPr>
            <w:tcW w:w="1985" w:type="dxa"/>
            <w:vAlign w:val="center"/>
          </w:tcPr>
          <w:p w:rsidR="007B4BF7" w:rsidRDefault="007B4BF7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178515" wp14:editId="17596873">
                  <wp:extent cx="1190846" cy="59542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8" cy="59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B4BF7" w:rsidRDefault="007B4BF7" w:rsidP="00BB6B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r>
              <w:rPr>
                <w:rFonts w:ascii="宋体" w:hAnsi="宋体" w:hint="eastAsia"/>
                <w:color w:val="000000"/>
                <w:szCs w:val="21"/>
              </w:rPr>
              <w:t>/2.14</w:t>
            </w:r>
          </w:p>
        </w:tc>
        <w:tc>
          <w:tcPr>
            <w:tcW w:w="1418" w:type="dxa"/>
            <w:vAlign w:val="center"/>
          </w:tcPr>
          <w:p w:rsidR="007B4BF7" w:rsidRDefault="007B4BF7" w:rsidP="00BB6B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14</w:t>
            </w:r>
          </w:p>
        </w:tc>
      </w:tr>
      <w:tr w:rsidR="007B4BF7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7B4BF7" w:rsidRPr="0080641D" w:rsidRDefault="007B4BF7" w:rsidP="00810119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7B4BF7" w:rsidRDefault="007B4BF7" w:rsidP="00F302DA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监测</w:t>
            </w:r>
            <w:proofErr w:type="gramEnd"/>
            <w:r>
              <w:rPr>
                <w:rFonts w:hint="eastAsia"/>
                <w:color w:val="000000"/>
                <w:sz w:val="21"/>
              </w:rPr>
              <w:t>换热器间地面泥沙、蜘蛛网清理</w:t>
            </w:r>
          </w:p>
        </w:tc>
        <w:tc>
          <w:tcPr>
            <w:tcW w:w="1134" w:type="dxa"/>
          </w:tcPr>
          <w:p w:rsidR="007B4BF7" w:rsidRDefault="007B4BF7" w:rsidP="00810119">
            <w:r>
              <w:rPr>
                <w:rFonts w:ascii="宋体" w:hAnsi="宋体" w:hint="eastAsia"/>
                <w:color w:val="000000"/>
              </w:rPr>
              <w:t>2.116</w:t>
            </w:r>
          </w:p>
        </w:tc>
        <w:tc>
          <w:tcPr>
            <w:tcW w:w="2268" w:type="dxa"/>
          </w:tcPr>
          <w:p w:rsidR="007B4BF7" w:rsidRDefault="007B4BF7" w:rsidP="0081011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7B4BF7" w:rsidRDefault="007B4BF7" w:rsidP="00810119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2.16</w:t>
            </w:r>
          </w:p>
        </w:tc>
        <w:tc>
          <w:tcPr>
            <w:tcW w:w="1985" w:type="dxa"/>
            <w:vAlign w:val="center"/>
          </w:tcPr>
          <w:p w:rsidR="007B4BF7" w:rsidRDefault="007B4BF7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08B3F4" wp14:editId="54EC8FF9">
                  <wp:extent cx="1158949" cy="1913726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82" cy="19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B4BF7" w:rsidRDefault="007B4BF7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闫路军/2.14</w:t>
            </w:r>
          </w:p>
        </w:tc>
        <w:tc>
          <w:tcPr>
            <w:tcW w:w="1418" w:type="dxa"/>
            <w:vAlign w:val="center"/>
          </w:tcPr>
          <w:p w:rsidR="007B4BF7" w:rsidRDefault="007B4BF7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2.14</w:t>
            </w:r>
          </w:p>
        </w:tc>
      </w:tr>
      <w:tr w:rsidR="007B4BF7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7B4BF7" w:rsidRPr="0080641D" w:rsidRDefault="007B4BF7" w:rsidP="00810119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7B4BF7" w:rsidRDefault="007B4BF7" w:rsidP="0081011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配电室东侧地面杂物卫生清理</w:t>
            </w:r>
          </w:p>
        </w:tc>
        <w:tc>
          <w:tcPr>
            <w:tcW w:w="1134" w:type="dxa"/>
          </w:tcPr>
          <w:p w:rsidR="007B4BF7" w:rsidRDefault="007B4BF7" w:rsidP="00810119">
            <w:r>
              <w:rPr>
                <w:rFonts w:ascii="宋体" w:hAnsi="宋体" w:hint="eastAsia"/>
                <w:color w:val="000000"/>
              </w:rPr>
              <w:t>2.116</w:t>
            </w:r>
          </w:p>
        </w:tc>
        <w:tc>
          <w:tcPr>
            <w:tcW w:w="2268" w:type="dxa"/>
          </w:tcPr>
          <w:p w:rsidR="007B4BF7" w:rsidRDefault="007B4BF7" w:rsidP="00810119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7B4BF7" w:rsidRDefault="007B4BF7" w:rsidP="00810119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2.16</w:t>
            </w:r>
          </w:p>
        </w:tc>
        <w:tc>
          <w:tcPr>
            <w:tcW w:w="1985" w:type="dxa"/>
            <w:vAlign w:val="center"/>
          </w:tcPr>
          <w:p w:rsidR="007B4BF7" w:rsidRDefault="007B4BF7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5C38B9" wp14:editId="76F8CEF2">
                  <wp:extent cx="1158949" cy="859273"/>
                  <wp:effectExtent l="0" t="0" r="317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09" cy="86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B4BF7" w:rsidRDefault="007B4BF7" w:rsidP="007B4B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</w:t>
            </w:r>
            <w:r>
              <w:rPr>
                <w:rFonts w:ascii="宋体" w:hAnsi="宋体" w:hint="eastAsia"/>
                <w:color w:val="000000"/>
                <w:szCs w:val="21"/>
              </w:rPr>
              <w:t>/2.1</w:t>
            </w: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7B4BF7" w:rsidRDefault="007B4BF7" w:rsidP="00BB6B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14</w:t>
            </w:r>
          </w:p>
        </w:tc>
      </w:tr>
      <w:tr w:rsidR="007B4BF7" w:rsidTr="00741144">
        <w:trPr>
          <w:cantSplit/>
          <w:trHeight w:val="540"/>
        </w:trPr>
        <w:tc>
          <w:tcPr>
            <w:tcW w:w="648" w:type="dxa"/>
            <w:vAlign w:val="center"/>
          </w:tcPr>
          <w:p w:rsidR="007B4BF7" w:rsidRPr="0080641D" w:rsidRDefault="007B4BF7" w:rsidP="0095360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7B4BF7" w:rsidRDefault="007B4BF7" w:rsidP="0095360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中压</w:t>
            </w:r>
            <w:r>
              <w:rPr>
                <w:color w:val="000000"/>
                <w:sz w:val="21"/>
              </w:rPr>
              <w:t>液氮</w:t>
            </w:r>
            <w:proofErr w:type="gramStart"/>
            <w:r>
              <w:rPr>
                <w:color w:val="000000"/>
                <w:sz w:val="21"/>
              </w:rPr>
              <w:t>泵周围</w:t>
            </w:r>
            <w:proofErr w:type="gramEnd"/>
            <w:r>
              <w:rPr>
                <w:color w:val="000000"/>
                <w:sz w:val="21"/>
              </w:rPr>
              <w:t>地面卫生清理</w:t>
            </w:r>
          </w:p>
        </w:tc>
        <w:tc>
          <w:tcPr>
            <w:tcW w:w="1134" w:type="dxa"/>
          </w:tcPr>
          <w:p w:rsidR="007B4BF7" w:rsidRDefault="007B4BF7" w:rsidP="00953608">
            <w:r>
              <w:rPr>
                <w:rFonts w:ascii="宋体" w:hAnsi="宋体" w:hint="eastAsia"/>
                <w:color w:val="000000"/>
              </w:rPr>
              <w:t>2.116</w:t>
            </w:r>
          </w:p>
        </w:tc>
        <w:tc>
          <w:tcPr>
            <w:tcW w:w="2268" w:type="dxa"/>
          </w:tcPr>
          <w:p w:rsidR="007B4BF7" w:rsidRDefault="007B4BF7" w:rsidP="00953608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7B4BF7" w:rsidRDefault="007B4BF7" w:rsidP="0027734F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2.16</w:t>
            </w:r>
          </w:p>
        </w:tc>
        <w:tc>
          <w:tcPr>
            <w:tcW w:w="1985" w:type="dxa"/>
            <w:vAlign w:val="center"/>
          </w:tcPr>
          <w:p w:rsidR="007B4BF7" w:rsidRDefault="007B4BF7" w:rsidP="0095360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280D87" wp14:editId="159BD860">
                  <wp:extent cx="1158949" cy="2109776"/>
                  <wp:effectExtent l="0" t="0" r="317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50" cy="211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B4BF7" w:rsidRDefault="007B4BF7" w:rsidP="007B4B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</w:t>
            </w:r>
            <w:r>
              <w:rPr>
                <w:rFonts w:ascii="宋体" w:hAnsi="宋体" w:hint="eastAsia"/>
                <w:color w:val="000000"/>
                <w:szCs w:val="21"/>
              </w:rPr>
              <w:t>/2.1</w:t>
            </w: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7B4BF7" w:rsidRDefault="007B4BF7" w:rsidP="00BB6B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14</w:t>
            </w:r>
          </w:p>
        </w:tc>
      </w:tr>
      <w:tr w:rsidR="007B4BF7" w:rsidTr="00E950E4">
        <w:trPr>
          <w:cantSplit/>
          <w:trHeight w:val="540"/>
        </w:trPr>
        <w:tc>
          <w:tcPr>
            <w:tcW w:w="648" w:type="dxa"/>
            <w:vAlign w:val="center"/>
          </w:tcPr>
          <w:p w:rsidR="007B4BF7" w:rsidRPr="0080641D" w:rsidRDefault="007B4BF7" w:rsidP="0095360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7B4BF7" w:rsidRDefault="007B4BF7" w:rsidP="00BC7C9A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水浴汽化器处泥沙清理</w:t>
            </w:r>
          </w:p>
        </w:tc>
        <w:tc>
          <w:tcPr>
            <w:tcW w:w="1134" w:type="dxa"/>
          </w:tcPr>
          <w:p w:rsidR="007B4BF7" w:rsidRDefault="007B4BF7" w:rsidP="00953608">
            <w:r>
              <w:rPr>
                <w:rFonts w:ascii="宋体" w:hAnsi="宋体" w:hint="eastAsia"/>
                <w:color w:val="000000"/>
              </w:rPr>
              <w:t>2.116</w:t>
            </w:r>
          </w:p>
        </w:tc>
        <w:tc>
          <w:tcPr>
            <w:tcW w:w="2268" w:type="dxa"/>
          </w:tcPr>
          <w:p w:rsidR="007B4BF7" w:rsidRDefault="007B4BF7" w:rsidP="00953608">
            <w:pPr>
              <w:jc w:val="center"/>
            </w:pPr>
            <w:r w:rsidRPr="000934B9"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7B4BF7" w:rsidRDefault="007B4BF7" w:rsidP="00B558E5">
            <w:pPr>
              <w:jc w:val="center"/>
            </w:pPr>
            <w:r>
              <w:rPr>
                <w:rFonts w:hint="eastAsia"/>
              </w:rPr>
              <w:t>一</w:t>
            </w:r>
            <w:r>
              <w:t>班</w:t>
            </w:r>
            <w:r>
              <w:rPr>
                <w:rFonts w:hint="eastAsia"/>
              </w:rPr>
              <w:t>/2.16</w:t>
            </w:r>
          </w:p>
        </w:tc>
        <w:tc>
          <w:tcPr>
            <w:tcW w:w="1985" w:type="dxa"/>
            <w:vAlign w:val="center"/>
          </w:tcPr>
          <w:p w:rsidR="007B4BF7" w:rsidRDefault="007B4BF7" w:rsidP="0095360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C896AC" wp14:editId="2848F604">
                  <wp:extent cx="1166584" cy="176500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60" cy="176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B4BF7" w:rsidRDefault="007B4BF7" w:rsidP="00BB6B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2.15</w:t>
            </w:r>
          </w:p>
        </w:tc>
        <w:tc>
          <w:tcPr>
            <w:tcW w:w="1418" w:type="dxa"/>
            <w:vAlign w:val="center"/>
          </w:tcPr>
          <w:p w:rsidR="007B4BF7" w:rsidRDefault="007B4BF7" w:rsidP="00BB6B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14</w:t>
            </w:r>
          </w:p>
        </w:tc>
      </w:tr>
      <w:tr w:rsidR="007B4BF7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7B4BF7" w:rsidRPr="0080641D" w:rsidRDefault="007B4BF7" w:rsidP="00921E6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7B4BF7" w:rsidRDefault="007B4BF7" w:rsidP="00A83FA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RU001A</w:t>
            </w:r>
            <w:r>
              <w:rPr>
                <w:rFonts w:hint="eastAsia"/>
                <w:color w:val="000000"/>
                <w:sz w:val="21"/>
              </w:rPr>
              <w:t>管线、机柜卫生清理</w:t>
            </w:r>
          </w:p>
        </w:tc>
        <w:tc>
          <w:tcPr>
            <w:tcW w:w="1134" w:type="dxa"/>
          </w:tcPr>
          <w:p w:rsidR="007B4BF7" w:rsidRDefault="007B4BF7" w:rsidP="00921E6A">
            <w:r>
              <w:rPr>
                <w:rFonts w:ascii="宋体" w:hAnsi="宋体" w:hint="eastAsia"/>
                <w:color w:val="000000"/>
              </w:rPr>
              <w:t>2.116</w:t>
            </w:r>
          </w:p>
        </w:tc>
        <w:tc>
          <w:tcPr>
            <w:tcW w:w="2268" w:type="dxa"/>
            <w:vAlign w:val="center"/>
          </w:tcPr>
          <w:p w:rsidR="007B4BF7" w:rsidRDefault="007B4BF7" w:rsidP="00921E6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7B4BF7" w:rsidRDefault="007B4BF7" w:rsidP="00921E6A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2.16</w:t>
            </w:r>
          </w:p>
        </w:tc>
        <w:tc>
          <w:tcPr>
            <w:tcW w:w="1985" w:type="dxa"/>
            <w:vAlign w:val="center"/>
          </w:tcPr>
          <w:p w:rsidR="007B4BF7" w:rsidRDefault="007B4BF7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4C2508" wp14:editId="5FEBDA43">
                  <wp:extent cx="1158949" cy="854920"/>
                  <wp:effectExtent l="0" t="0" r="3175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85" cy="85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7B4BF7" w:rsidRDefault="007B4BF7" w:rsidP="007B4BF7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r>
              <w:rPr>
                <w:rFonts w:ascii="宋体" w:hAnsi="宋体" w:hint="eastAsia"/>
                <w:color w:val="000000"/>
                <w:szCs w:val="21"/>
              </w:rPr>
              <w:t>/2.1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7B4BF7" w:rsidRDefault="007B4BF7" w:rsidP="00BB6B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14</w:t>
            </w:r>
          </w:p>
        </w:tc>
      </w:tr>
      <w:tr w:rsidR="007B4BF7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7B4BF7" w:rsidRPr="0080641D" w:rsidRDefault="007B4BF7" w:rsidP="00921E6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</w:tc>
        <w:tc>
          <w:tcPr>
            <w:tcW w:w="4847" w:type="dxa"/>
            <w:gridSpan w:val="3"/>
            <w:vAlign w:val="center"/>
          </w:tcPr>
          <w:p w:rsidR="007B4BF7" w:rsidRDefault="007B4BF7" w:rsidP="0089648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16B</w:t>
            </w:r>
            <w:r>
              <w:rPr>
                <w:rFonts w:hint="eastAsia"/>
                <w:color w:val="000000"/>
                <w:sz w:val="21"/>
              </w:rPr>
              <w:t>卫生干净</w:t>
            </w:r>
          </w:p>
        </w:tc>
        <w:tc>
          <w:tcPr>
            <w:tcW w:w="1134" w:type="dxa"/>
          </w:tcPr>
          <w:p w:rsidR="007B4BF7" w:rsidRDefault="007B4BF7" w:rsidP="00921E6A">
            <w:r>
              <w:rPr>
                <w:rFonts w:ascii="宋体" w:hAnsi="宋体" w:hint="eastAsia"/>
                <w:color w:val="000000"/>
              </w:rPr>
              <w:t>2.116</w:t>
            </w:r>
          </w:p>
        </w:tc>
        <w:tc>
          <w:tcPr>
            <w:tcW w:w="2268" w:type="dxa"/>
            <w:vAlign w:val="center"/>
          </w:tcPr>
          <w:p w:rsidR="007B4BF7" w:rsidRDefault="007B4BF7" w:rsidP="00921E6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B4BF7" w:rsidRDefault="007B4BF7" w:rsidP="00921E6A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2.16</w:t>
            </w:r>
          </w:p>
        </w:tc>
        <w:tc>
          <w:tcPr>
            <w:tcW w:w="1985" w:type="dxa"/>
            <w:vAlign w:val="center"/>
          </w:tcPr>
          <w:p w:rsidR="007B4BF7" w:rsidRDefault="007B4BF7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B4BF7" w:rsidRDefault="007B4BF7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BF7" w:rsidRDefault="007B4BF7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7"/>
      <w:footerReference w:type="default" r:id="rId18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10" w:rsidRDefault="00207310">
      <w:r>
        <w:separator/>
      </w:r>
    </w:p>
  </w:endnote>
  <w:endnote w:type="continuationSeparator" w:id="0">
    <w:p w:rsidR="00207310" w:rsidRDefault="0020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10" w:rsidRDefault="00207310">
      <w:r>
        <w:separator/>
      </w:r>
    </w:p>
  </w:footnote>
  <w:footnote w:type="continuationSeparator" w:id="0">
    <w:p w:rsidR="00207310" w:rsidRDefault="0020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E0D77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07310"/>
    <w:rsid w:val="00210C0A"/>
    <w:rsid w:val="00212BA9"/>
    <w:rsid w:val="00213296"/>
    <w:rsid w:val="00213FE4"/>
    <w:rsid w:val="002250EF"/>
    <w:rsid w:val="0024142D"/>
    <w:rsid w:val="002441AE"/>
    <w:rsid w:val="00245729"/>
    <w:rsid w:val="002462BC"/>
    <w:rsid w:val="00253081"/>
    <w:rsid w:val="0025480B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48E6"/>
    <w:rsid w:val="002E75EA"/>
    <w:rsid w:val="003067D9"/>
    <w:rsid w:val="00310883"/>
    <w:rsid w:val="0031554B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426D"/>
    <w:rsid w:val="004C58E2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7ADB"/>
    <w:rsid w:val="005A08FE"/>
    <w:rsid w:val="005B18A0"/>
    <w:rsid w:val="005B549D"/>
    <w:rsid w:val="005B6D69"/>
    <w:rsid w:val="005C5F0C"/>
    <w:rsid w:val="005C7DB5"/>
    <w:rsid w:val="005D27FF"/>
    <w:rsid w:val="005E28C6"/>
    <w:rsid w:val="005F393D"/>
    <w:rsid w:val="005F617D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3779"/>
    <w:rsid w:val="0065784D"/>
    <w:rsid w:val="00660DC4"/>
    <w:rsid w:val="00681A77"/>
    <w:rsid w:val="00681C2B"/>
    <w:rsid w:val="006900C9"/>
    <w:rsid w:val="00693AE7"/>
    <w:rsid w:val="006A63BC"/>
    <w:rsid w:val="006B6B01"/>
    <w:rsid w:val="006C08E4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65F9"/>
    <w:rsid w:val="00711BF2"/>
    <w:rsid w:val="00716AB6"/>
    <w:rsid w:val="00722140"/>
    <w:rsid w:val="007329FF"/>
    <w:rsid w:val="00740C58"/>
    <w:rsid w:val="00741718"/>
    <w:rsid w:val="00742D76"/>
    <w:rsid w:val="00742FFB"/>
    <w:rsid w:val="00743834"/>
    <w:rsid w:val="00753FA2"/>
    <w:rsid w:val="007652EF"/>
    <w:rsid w:val="007674C2"/>
    <w:rsid w:val="00774E34"/>
    <w:rsid w:val="007771D7"/>
    <w:rsid w:val="00781964"/>
    <w:rsid w:val="00791B89"/>
    <w:rsid w:val="00793A5C"/>
    <w:rsid w:val="00795D93"/>
    <w:rsid w:val="007A2670"/>
    <w:rsid w:val="007B4BF7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21E59"/>
    <w:rsid w:val="00821F1E"/>
    <w:rsid w:val="00822DCE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87120"/>
    <w:rsid w:val="0099406E"/>
    <w:rsid w:val="009A6268"/>
    <w:rsid w:val="009A6817"/>
    <w:rsid w:val="009B342A"/>
    <w:rsid w:val="009B3578"/>
    <w:rsid w:val="009C361D"/>
    <w:rsid w:val="009C77E5"/>
    <w:rsid w:val="009E1408"/>
    <w:rsid w:val="009E45EC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B0A4F"/>
    <w:rsid w:val="00AB19F8"/>
    <w:rsid w:val="00AB1F97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753F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E0056"/>
    <w:rsid w:val="00CE0DAC"/>
    <w:rsid w:val="00CE1E83"/>
    <w:rsid w:val="00CE24F5"/>
    <w:rsid w:val="00CE618C"/>
    <w:rsid w:val="00CF6E82"/>
    <w:rsid w:val="00CF7C24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723CA-D924-4CBA-9E3D-4627B6C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</Words>
  <Characters>548</Characters>
  <Application>Microsoft Office Word</Application>
  <DocSecurity>0</DocSecurity>
  <Lines>4</Lines>
  <Paragraphs>1</Paragraphs>
  <ScaleCrop>false</ScaleCrop>
  <Company>ZRCC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6</cp:revision>
  <dcterms:created xsi:type="dcterms:W3CDTF">2020-02-13T12:43:00Z</dcterms:created>
  <dcterms:modified xsi:type="dcterms:W3CDTF">2020-02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